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2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224311" w:rsidRPr="00A92E15" w14:paraId="1D63206A" w14:textId="77777777" w:rsidTr="00A92E15">
        <w:trPr>
          <w:jc w:val="right"/>
        </w:trPr>
        <w:tc>
          <w:tcPr>
            <w:tcW w:w="3260" w:type="dxa"/>
          </w:tcPr>
          <w:p w14:paraId="278CA6C4" w14:textId="201124B3" w:rsidR="00B77B2D" w:rsidRDefault="00A81B0E" w:rsidP="008441B0">
            <w:pPr>
              <w:ind w:lef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92E15" w:rsidRPr="00A92E15">
              <w:rPr>
                <w:sz w:val="22"/>
                <w:szCs w:val="22"/>
              </w:rPr>
              <w:t>.</w:t>
            </w:r>
            <w:r w:rsidR="00877DEC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A92E15" w:rsidRPr="00A92E15">
              <w:rPr>
                <w:sz w:val="22"/>
                <w:szCs w:val="22"/>
              </w:rPr>
              <w:t>pielikums</w:t>
            </w:r>
            <w:r w:rsidR="000E206C">
              <w:rPr>
                <w:sz w:val="22"/>
                <w:szCs w:val="22"/>
              </w:rPr>
              <w:t xml:space="preserve"> pielikumam</w:t>
            </w:r>
          </w:p>
          <w:p w14:paraId="66E02EE8" w14:textId="77777777" w:rsidR="00B77B2D" w:rsidRDefault="00B77B2D" w:rsidP="008441B0">
            <w:pPr>
              <w:ind w:left="34"/>
              <w:jc w:val="right"/>
              <w:rPr>
                <w:sz w:val="22"/>
                <w:szCs w:val="22"/>
              </w:rPr>
            </w:pPr>
          </w:p>
          <w:p w14:paraId="41746B80" w14:textId="77777777" w:rsidR="00B77B2D" w:rsidRDefault="00B77B2D" w:rsidP="008441B0">
            <w:pPr>
              <w:ind w:left="34"/>
              <w:jc w:val="right"/>
              <w:rPr>
                <w:sz w:val="22"/>
                <w:szCs w:val="22"/>
              </w:rPr>
            </w:pPr>
            <w:r w:rsidRPr="000E206C">
              <w:rPr>
                <w:sz w:val="22"/>
                <w:szCs w:val="22"/>
              </w:rPr>
              <w:t>PROJEKTS</w:t>
            </w:r>
          </w:p>
          <w:p w14:paraId="7F584F5A" w14:textId="2A4CD296" w:rsidR="00A92E15" w:rsidRPr="00A92E15" w:rsidRDefault="00A92E15" w:rsidP="008441B0">
            <w:pPr>
              <w:ind w:left="34"/>
              <w:jc w:val="right"/>
              <w:rPr>
                <w:sz w:val="22"/>
                <w:szCs w:val="22"/>
              </w:rPr>
            </w:pPr>
            <w:r w:rsidRPr="00A92E15">
              <w:rPr>
                <w:sz w:val="22"/>
                <w:szCs w:val="22"/>
              </w:rPr>
              <w:t xml:space="preserve"> </w:t>
            </w:r>
          </w:p>
          <w:p w14:paraId="2B4F5456" w14:textId="60378A19" w:rsidR="00224311" w:rsidRPr="000E206C" w:rsidRDefault="00A92E15" w:rsidP="00B77B2D">
            <w:pPr>
              <w:ind w:left="34"/>
              <w:jc w:val="right"/>
              <w:rPr>
                <w:sz w:val="22"/>
                <w:szCs w:val="22"/>
              </w:rPr>
            </w:pPr>
            <w:r w:rsidRPr="00A92E15">
              <w:rPr>
                <w:sz w:val="22"/>
                <w:szCs w:val="22"/>
              </w:rPr>
              <w:t>Pārvaldes uzdevumu deleģēšanas līgumam Nr.___</w:t>
            </w:r>
          </w:p>
        </w:tc>
      </w:tr>
      <w:tr w:rsidR="00B77B2D" w:rsidRPr="00A92E15" w14:paraId="5150E5CC" w14:textId="77777777" w:rsidTr="00A92E15">
        <w:trPr>
          <w:jc w:val="right"/>
        </w:trPr>
        <w:tc>
          <w:tcPr>
            <w:tcW w:w="3260" w:type="dxa"/>
          </w:tcPr>
          <w:p w14:paraId="1618D285" w14:textId="77777777" w:rsidR="00B77B2D" w:rsidRDefault="00B77B2D" w:rsidP="008441B0">
            <w:pPr>
              <w:ind w:left="34"/>
              <w:jc w:val="right"/>
              <w:rPr>
                <w:sz w:val="22"/>
                <w:szCs w:val="22"/>
              </w:rPr>
            </w:pPr>
          </w:p>
        </w:tc>
      </w:tr>
    </w:tbl>
    <w:p w14:paraId="7EDF4CAF" w14:textId="77777777" w:rsidR="00224311" w:rsidRDefault="00224311" w:rsidP="00224311">
      <w:pPr>
        <w:ind w:left="6480"/>
        <w:jc w:val="both"/>
        <w:outlineLvl w:val="0"/>
        <w:rPr>
          <w:i/>
        </w:rPr>
      </w:pPr>
    </w:p>
    <w:p w14:paraId="578DCF08" w14:textId="77777777" w:rsidR="00224311" w:rsidRPr="00050B7F" w:rsidRDefault="00224311" w:rsidP="00224311">
      <w:pPr>
        <w:jc w:val="both"/>
        <w:outlineLvl w:val="0"/>
        <w:rPr>
          <w:b/>
          <w:color w:val="000000"/>
          <w:sz w:val="16"/>
          <w:szCs w:val="16"/>
        </w:rPr>
      </w:pPr>
    </w:p>
    <w:p w14:paraId="764C50AD" w14:textId="77777777" w:rsidR="00224311" w:rsidRDefault="00224311" w:rsidP="00224311">
      <w:pPr>
        <w:ind w:left="1440" w:firstLine="720"/>
        <w:jc w:val="both"/>
        <w:outlineLvl w:val="0"/>
        <w:rPr>
          <w:b/>
          <w:szCs w:val="28"/>
        </w:rPr>
      </w:pPr>
      <w:r w:rsidRPr="002E5C32">
        <w:rPr>
          <w:b/>
          <w:szCs w:val="28"/>
        </w:rPr>
        <w:t>NODOŠANAS –</w:t>
      </w:r>
      <w:r>
        <w:rPr>
          <w:b/>
          <w:szCs w:val="28"/>
        </w:rPr>
        <w:t xml:space="preserve"> P</w:t>
      </w:r>
      <w:r w:rsidRPr="002E5C32">
        <w:rPr>
          <w:b/>
          <w:szCs w:val="28"/>
        </w:rPr>
        <w:t>IEŅEMŠANAS AKTS</w:t>
      </w:r>
    </w:p>
    <w:p w14:paraId="68BFF6D4" w14:textId="77777777" w:rsidR="00F23EB1" w:rsidRPr="00F23EB1" w:rsidRDefault="00F23EB1" w:rsidP="00224311">
      <w:pPr>
        <w:ind w:left="1440" w:firstLine="720"/>
        <w:jc w:val="both"/>
        <w:outlineLvl w:val="0"/>
        <w:rPr>
          <w:szCs w:val="28"/>
        </w:rPr>
      </w:pPr>
      <w:r w:rsidRPr="00F23EB1">
        <w:rPr>
          <w:szCs w:val="28"/>
        </w:rPr>
        <w:t>par deleģēto pārvaldes uzdevumu izpildi</w:t>
      </w:r>
    </w:p>
    <w:p w14:paraId="276D1821" w14:textId="77777777" w:rsidR="00224311" w:rsidRPr="00050B7F" w:rsidRDefault="00224311" w:rsidP="00224311">
      <w:pPr>
        <w:jc w:val="both"/>
        <w:rPr>
          <w:b/>
          <w:szCs w:val="28"/>
        </w:rPr>
      </w:pPr>
    </w:p>
    <w:p w14:paraId="1F438028" w14:textId="634C3995" w:rsidR="00224311" w:rsidRPr="00F23EB1" w:rsidRDefault="006614DD" w:rsidP="009739F8">
      <w:p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>Ogr</w:t>
      </w:r>
      <w:r w:rsidR="009739F8">
        <w:rPr>
          <w:sz w:val="26"/>
          <w:szCs w:val="26"/>
        </w:rPr>
        <w:t>ē</w:t>
      </w:r>
      <w:r w:rsidR="009739F8">
        <w:rPr>
          <w:sz w:val="26"/>
          <w:szCs w:val="26"/>
        </w:rPr>
        <w:tab/>
      </w:r>
      <w:r w:rsidR="00224311" w:rsidRPr="00F23EB1">
        <w:rPr>
          <w:color w:val="000000"/>
          <w:sz w:val="26"/>
          <w:szCs w:val="26"/>
        </w:rPr>
        <w:t>20</w:t>
      </w:r>
      <w:r w:rsidR="00036FD7">
        <w:rPr>
          <w:color w:val="000000"/>
          <w:sz w:val="26"/>
          <w:szCs w:val="26"/>
        </w:rPr>
        <w:t>2</w:t>
      </w:r>
      <w:r w:rsidR="003328F7">
        <w:rPr>
          <w:color w:val="000000"/>
          <w:sz w:val="26"/>
          <w:szCs w:val="26"/>
        </w:rPr>
        <w:t>6</w:t>
      </w:r>
      <w:r w:rsidR="00224311" w:rsidRPr="00F23EB1">
        <w:rPr>
          <w:color w:val="000000"/>
          <w:sz w:val="26"/>
          <w:szCs w:val="26"/>
        </w:rPr>
        <w:t>.gada</w:t>
      </w:r>
      <w:r w:rsidR="00E36F17">
        <w:rPr>
          <w:color w:val="000000"/>
          <w:sz w:val="26"/>
          <w:szCs w:val="26"/>
        </w:rPr>
        <w:t xml:space="preserve"> ___________</w:t>
      </w:r>
      <w:r w:rsidR="00F23EB1" w:rsidRPr="00F23EB1">
        <w:rPr>
          <w:color w:val="FF6600"/>
          <w:sz w:val="26"/>
          <w:szCs w:val="26"/>
        </w:rPr>
        <w:t xml:space="preserve"> </w:t>
      </w:r>
    </w:p>
    <w:p w14:paraId="7B985405" w14:textId="77777777" w:rsidR="00224311" w:rsidRDefault="00224311" w:rsidP="00224311">
      <w:pPr>
        <w:pStyle w:val="BodyText"/>
      </w:pPr>
    </w:p>
    <w:p w14:paraId="1DDC4DB0" w14:textId="77777777" w:rsidR="009739F8" w:rsidRPr="003A7BEB" w:rsidRDefault="009739F8" w:rsidP="00224311">
      <w:pPr>
        <w:pStyle w:val="BodyText"/>
      </w:pPr>
    </w:p>
    <w:p w14:paraId="279D14CF" w14:textId="309C0936" w:rsidR="00224311" w:rsidRDefault="000D0864" w:rsidP="000D0864">
      <w:pPr>
        <w:pStyle w:val="BodyText"/>
        <w:ind w:firstLine="720"/>
      </w:pPr>
      <w:r>
        <w:rPr>
          <w:b/>
        </w:rPr>
        <w:t>Ogr</w:t>
      </w:r>
      <w:r w:rsidR="00224311">
        <w:rPr>
          <w:b/>
        </w:rPr>
        <w:t>es novada pašvaldība</w:t>
      </w:r>
      <w:r w:rsidR="00224311" w:rsidRPr="003A7BEB">
        <w:t>,</w:t>
      </w:r>
      <w:r w:rsidR="00224311">
        <w:t xml:space="preserve"> juridiskā adrese: </w:t>
      </w:r>
      <w:r>
        <w:t>Brīvības iela 33, Ogre, Ogres novads,  LV-5070</w:t>
      </w:r>
      <w:r w:rsidR="00224311">
        <w:t xml:space="preserve">, kuras vārdā, pamatojoties uz </w:t>
      </w:r>
      <w:r>
        <w:t>Ogr</w:t>
      </w:r>
      <w:r w:rsidR="00224311">
        <w:t xml:space="preserve">es novada pašvaldības Nolikumu, rīkojas </w:t>
      </w:r>
      <w:r>
        <w:t>Ogr</w:t>
      </w:r>
      <w:r w:rsidR="00224311">
        <w:t xml:space="preserve">es novada pašvaldības </w:t>
      </w:r>
      <w:r w:rsidR="00F23EB1">
        <w:t>___________________________________</w:t>
      </w:r>
      <w:r w:rsidR="00224311">
        <w:t>, turpmāk</w:t>
      </w:r>
      <w:r w:rsidR="00E36F17">
        <w:t> </w:t>
      </w:r>
      <w:r w:rsidR="00224311">
        <w:t xml:space="preserve"> tekstā -</w:t>
      </w:r>
      <w:r w:rsidR="00224311" w:rsidRPr="003A7BEB">
        <w:t xml:space="preserve"> </w:t>
      </w:r>
      <w:r w:rsidR="00F23EB1">
        <w:rPr>
          <w:b/>
          <w:bCs/>
        </w:rPr>
        <w:t>P</w:t>
      </w:r>
      <w:r w:rsidR="00E36F17">
        <w:rPr>
          <w:b/>
          <w:bCs/>
        </w:rPr>
        <w:t>a</w:t>
      </w:r>
      <w:r w:rsidR="00F23EB1">
        <w:rPr>
          <w:b/>
          <w:bCs/>
        </w:rPr>
        <w:t>švaldība</w:t>
      </w:r>
      <w:r w:rsidR="00224311" w:rsidRPr="003A7BEB">
        <w:rPr>
          <w:bCs/>
        </w:rPr>
        <w:t>,</w:t>
      </w:r>
      <w:r w:rsidR="00224311" w:rsidRPr="003A7BEB">
        <w:t xml:space="preserve"> </w:t>
      </w:r>
      <w:r w:rsidR="00224311">
        <w:t xml:space="preserve"> </w:t>
      </w:r>
      <w:r w:rsidR="00224311" w:rsidRPr="003A7BEB">
        <w:t xml:space="preserve">no vienas puses, </w:t>
      </w:r>
    </w:p>
    <w:p w14:paraId="25C8D39F" w14:textId="3FF91EE6" w:rsidR="000740C9" w:rsidRPr="003A7BEB" w:rsidRDefault="000740C9" w:rsidP="000740C9">
      <w:pPr>
        <w:pStyle w:val="BodyText"/>
      </w:pPr>
      <w:r>
        <w:t>un</w:t>
      </w:r>
    </w:p>
    <w:p w14:paraId="503401B2" w14:textId="43B7C46A" w:rsidR="00224311" w:rsidRPr="003A7BEB" w:rsidRDefault="00224311" w:rsidP="00224311">
      <w:pPr>
        <w:pStyle w:val="BodyText"/>
        <w:ind w:firstLine="720"/>
      </w:pPr>
      <w:r>
        <w:rPr>
          <w:b/>
        </w:rPr>
        <w:t>SIA “</w:t>
      </w:r>
      <w:r w:rsidR="00C8672E">
        <w:rPr>
          <w:b/>
        </w:rPr>
        <w:t>LIELVĀRDES REMTE</w:t>
      </w:r>
      <w:r>
        <w:rPr>
          <w:b/>
        </w:rPr>
        <w:t>”</w:t>
      </w:r>
      <w:r w:rsidRPr="003A7BEB">
        <w:rPr>
          <w:b/>
        </w:rPr>
        <w:t>,</w:t>
      </w:r>
      <w:r>
        <w:t xml:space="preserve"> reģistrācijas numurs 4</w:t>
      </w:r>
      <w:r w:rsidR="00F23EB1">
        <w:t>7403003224</w:t>
      </w:r>
      <w:r>
        <w:t xml:space="preserve">, juridiskā adrese: </w:t>
      </w:r>
      <w:r w:rsidR="00F23EB1">
        <w:t>Ceriņu </w:t>
      </w:r>
      <w:r>
        <w:t xml:space="preserve">iela </w:t>
      </w:r>
      <w:r w:rsidR="00F23EB1">
        <w:t>3</w:t>
      </w:r>
      <w:r>
        <w:t xml:space="preserve">, Lielvārde, </w:t>
      </w:r>
      <w:r w:rsidR="000D0864">
        <w:t>Ogre</w:t>
      </w:r>
      <w:r>
        <w:t>s novads, kuras vārdā, pamatojoties uz SIA</w:t>
      </w:r>
      <w:r w:rsidR="00E36F17">
        <w:t> </w:t>
      </w:r>
      <w:r>
        <w:t>“</w:t>
      </w:r>
      <w:r w:rsidR="00C8672E">
        <w:t>LIELVĀRDES REMTE</w:t>
      </w:r>
      <w:r>
        <w:t>” Statūtiem rīkojas SIA “</w:t>
      </w:r>
      <w:r w:rsidR="00C8672E">
        <w:t>LIELVĀRDES REMTE</w:t>
      </w:r>
      <w:r w:rsidR="00F23EB1">
        <w:t xml:space="preserve">” </w:t>
      </w:r>
      <w:r w:rsidR="000D0864">
        <w:t xml:space="preserve">valdes loceklis </w:t>
      </w:r>
      <w:r w:rsidR="00BC78A5">
        <w:t>Ritvars Cinītis</w:t>
      </w:r>
      <w:r>
        <w:t xml:space="preserve">,  turpmāk tekstā - </w:t>
      </w:r>
      <w:r>
        <w:rPr>
          <w:b/>
          <w:bCs/>
        </w:rPr>
        <w:t xml:space="preserve"> Pi</w:t>
      </w:r>
      <w:r w:rsidR="00F23EB1">
        <w:rPr>
          <w:b/>
          <w:bCs/>
        </w:rPr>
        <w:t>lnvarotā persona</w:t>
      </w:r>
      <w:r w:rsidRPr="003A7BEB">
        <w:t xml:space="preserve">, </w:t>
      </w:r>
      <w:r>
        <w:t xml:space="preserve"> </w:t>
      </w:r>
      <w:r w:rsidRPr="003A7BEB">
        <w:t xml:space="preserve">no otras puses, </w:t>
      </w:r>
    </w:p>
    <w:p w14:paraId="7631E1DA" w14:textId="77777777" w:rsidR="00224311" w:rsidRPr="003A7BEB" w:rsidRDefault="00224311" w:rsidP="00224311">
      <w:pPr>
        <w:pStyle w:val="BodyText"/>
      </w:pPr>
      <w:r>
        <w:t>abi kopā,  turpmāk tekstā – „</w:t>
      </w:r>
      <w:r w:rsidRPr="003526F7">
        <w:t>Puses</w:t>
      </w:r>
      <w:r>
        <w:t>”</w:t>
      </w:r>
      <w:r w:rsidRPr="003526F7">
        <w:t>,</w:t>
      </w:r>
      <w:r w:rsidRPr="003A7BEB">
        <w:t xml:space="preserve"> </w:t>
      </w:r>
    </w:p>
    <w:p w14:paraId="72B26061" w14:textId="75606683" w:rsidR="00224311" w:rsidRPr="003A7BEB" w:rsidRDefault="00224311" w:rsidP="00224311">
      <w:pPr>
        <w:pStyle w:val="BodyText"/>
      </w:pPr>
      <w:r w:rsidRPr="003A7BEB">
        <w:t xml:space="preserve">sastādīja šo </w:t>
      </w:r>
      <w:r>
        <w:t>N</w:t>
      </w:r>
      <w:r w:rsidRPr="003A7BEB">
        <w:t xml:space="preserve">odošanas </w:t>
      </w:r>
      <w:r>
        <w:t>- p</w:t>
      </w:r>
      <w:r w:rsidRPr="003A7BEB">
        <w:t xml:space="preserve">ieņemšanas aktu, </w:t>
      </w:r>
      <w:r w:rsidR="00F23EB1">
        <w:t xml:space="preserve">pamatojoties uz </w:t>
      </w:r>
      <w:r>
        <w:t>Pušu starpā 20</w:t>
      </w:r>
      <w:r w:rsidR="00F411B9">
        <w:t>2</w:t>
      </w:r>
      <w:r w:rsidR="00BC78A5">
        <w:t>5</w:t>
      </w:r>
      <w:r>
        <w:t>.gada</w:t>
      </w:r>
      <w:r w:rsidR="009339C4">
        <w:t>______</w:t>
      </w:r>
      <w:r>
        <w:t xml:space="preserve"> noslēgto P</w:t>
      </w:r>
      <w:r w:rsidR="00F23EB1">
        <w:t>ārvaldes uzdevumu deleģēšanas</w:t>
      </w:r>
      <w:r w:rsidRPr="003A7BEB">
        <w:t xml:space="preserve">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376264">
          <w:rPr>
            <w:color w:val="000000"/>
          </w:rPr>
          <w:t>līgumu</w:t>
        </w:r>
      </w:smartTag>
      <w:r>
        <w:rPr>
          <w:color w:val="000000"/>
        </w:rPr>
        <w:t xml:space="preserve"> Nr.</w:t>
      </w:r>
      <w:r w:rsidR="000D0864">
        <w:rPr>
          <w:color w:val="000000"/>
        </w:rPr>
        <w:t>_____</w:t>
      </w:r>
      <w:r w:rsidR="00BB2CAD">
        <w:rPr>
          <w:color w:val="000000"/>
        </w:rPr>
        <w:t xml:space="preserve">  turpmāk tekstā – “Līgums”</w:t>
      </w:r>
      <w:r w:rsidRPr="001D2F49">
        <w:t>.</w:t>
      </w:r>
    </w:p>
    <w:p w14:paraId="40285091" w14:textId="78A29B91" w:rsidR="00BB2CAD" w:rsidRDefault="00224311" w:rsidP="009739F8">
      <w:pPr>
        <w:pStyle w:val="BodyText"/>
        <w:numPr>
          <w:ilvl w:val="0"/>
          <w:numId w:val="8"/>
        </w:numPr>
        <w:ind w:left="284" w:hanging="284"/>
      </w:pPr>
      <w:r>
        <w:t>P</w:t>
      </w:r>
      <w:r w:rsidR="00F23EB1">
        <w:t>ilnvarotā persona</w:t>
      </w:r>
      <w:r w:rsidR="009739F8">
        <w:t xml:space="preserve"> nodod </w:t>
      </w:r>
      <w:r>
        <w:t>un P</w:t>
      </w:r>
      <w:r w:rsidR="00F23EB1">
        <w:t>ašvaldība</w:t>
      </w:r>
      <w:r>
        <w:t xml:space="preserve"> pieņem </w:t>
      </w:r>
      <w:r w:rsidR="00F23EB1">
        <w:t>20</w:t>
      </w:r>
      <w:r w:rsidR="00036FD7">
        <w:t>2</w:t>
      </w:r>
      <w:r w:rsidR="003328F7">
        <w:t>6</w:t>
      </w:r>
      <w:r w:rsidR="00F23EB1">
        <w:t>.gada ________________________ veiktos uzdevumus saskaņā ar SIA “</w:t>
      </w:r>
      <w:r w:rsidR="00C8672E">
        <w:t>LIELVĀRDES REMTE</w:t>
      </w:r>
      <w:r w:rsidR="00F23EB1">
        <w:t xml:space="preserve">” iesniegto izmaksu atskaiti par __________________________ mēnesi un izdevumus attaisnojošu dokumentus kopijas </w:t>
      </w:r>
      <w:r w:rsidR="00F23EB1" w:rsidRPr="00F23EB1">
        <w:rPr>
          <w:i/>
        </w:rPr>
        <w:t>(pielikumā</w:t>
      </w:r>
      <w:r w:rsidR="00BB2CAD">
        <w:rPr>
          <w:i/>
        </w:rPr>
        <w:t>)</w:t>
      </w:r>
      <w:r w:rsidR="00BB2CAD">
        <w:t>.</w:t>
      </w:r>
    </w:p>
    <w:p w14:paraId="65A790BB" w14:textId="77777777" w:rsidR="009739F8" w:rsidRDefault="00BB2CAD" w:rsidP="009739F8">
      <w:pPr>
        <w:pStyle w:val="BodyText"/>
        <w:numPr>
          <w:ilvl w:val="0"/>
          <w:numId w:val="8"/>
        </w:numPr>
        <w:ind w:left="284" w:hanging="284"/>
      </w:pPr>
      <w:r>
        <w:t>Līgumā deleģētais pārvaldes uzdevums veikts nolīgtajā apjomā un atbilstošā kvalitātē.</w:t>
      </w:r>
    </w:p>
    <w:p w14:paraId="68684FC4" w14:textId="057D65C5" w:rsidR="009739F8" w:rsidRDefault="00BB2CAD" w:rsidP="009739F8">
      <w:pPr>
        <w:pStyle w:val="BodyText"/>
        <w:numPr>
          <w:ilvl w:val="0"/>
          <w:numId w:val="8"/>
        </w:numPr>
        <w:ind w:left="284" w:hanging="284"/>
      </w:pPr>
      <w:r>
        <w:t>Samaksa par deleģētā pārvaldes uzdevuma izpildi 20</w:t>
      </w:r>
      <w:r w:rsidR="00036FD7">
        <w:t>2</w:t>
      </w:r>
      <w:r w:rsidR="003328F7">
        <w:t>6</w:t>
      </w:r>
      <w:r>
        <w:t>.gada ______________________ ir __________ EUR (____________________ eiro un _____________________ centi).</w:t>
      </w:r>
    </w:p>
    <w:p w14:paraId="04C8F962" w14:textId="77777777" w:rsidR="00BB2CAD" w:rsidRDefault="00BB2CAD" w:rsidP="009739F8">
      <w:pPr>
        <w:pStyle w:val="BodyText"/>
        <w:numPr>
          <w:ilvl w:val="0"/>
          <w:numId w:val="8"/>
        </w:numPr>
        <w:ind w:left="284" w:hanging="284"/>
      </w:pPr>
      <w:r>
        <w:t>Šis akts sagatavots divos vienādos eksemplāros, no kuriem viens eksemplārs glabājas</w:t>
      </w:r>
      <w:r w:rsidR="00E36F17">
        <w:t xml:space="preserve"> </w:t>
      </w:r>
      <w:r>
        <w:t>pie</w:t>
      </w:r>
      <w:r w:rsidR="00E36F17">
        <w:t> </w:t>
      </w:r>
      <w:r>
        <w:t xml:space="preserve">Pašvaldības </w:t>
      </w:r>
      <w:r w:rsidR="00E36F17">
        <w:t xml:space="preserve"> </w:t>
      </w:r>
      <w:r>
        <w:t xml:space="preserve">un </w:t>
      </w:r>
      <w:r w:rsidR="00E36F17">
        <w:t xml:space="preserve"> </w:t>
      </w:r>
      <w:r>
        <w:t xml:space="preserve">otrs eksemplārs </w:t>
      </w:r>
      <w:r w:rsidR="00E36F17">
        <w:t xml:space="preserve">- </w:t>
      </w:r>
      <w:r>
        <w:t xml:space="preserve">pie Pilnvarotās personas. </w:t>
      </w:r>
    </w:p>
    <w:p w14:paraId="2D13DCA6" w14:textId="77777777" w:rsidR="00224311" w:rsidRDefault="00224311" w:rsidP="00224311">
      <w:pPr>
        <w:pStyle w:val="BodyText"/>
        <w:rPr>
          <w:sz w:val="16"/>
          <w:szCs w:val="16"/>
        </w:rPr>
      </w:pPr>
    </w:p>
    <w:p w14:paraId="6E04A10C" w14:textId="77777777" w:rsidR="009739F8" w:rsidRDefault="009739F8" w:rsidP="00224311">
      <w:pPr>
        <w:pStyle w:val="BodyText"/>
        <w:rPr>
          <w:sz w:val="16"/>
          <w:szCs w:val="16"/>
        </w:rPr>
      </w:pPr>
    </w:p>
    <w:p w14:paraId="42A333E8" w14:textId="77777777" w:rsidR="009739F8" w:rsidRPr="00116A8A" w:rsidRDefault="009739F8" w:rsidP="00224311">
      <w:pPr>
        <w:pStyle w:val="BodyText"/>
        <w:rPr>
          <w:sz w:val="16"/>
          <w:szCs w:val="16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4608"/>
        <w:gridCol w:w="4500"/>
      </w:tblGrid>
      <w:tr w:rsidR="009739F8" w:rsidRPr="003A7BEB" w14:paraId="7CD617BA" w14:textId="77777777" w:rsidTr="009739F8">
        <w:tc>
          <w:tcPr>
            <w:tcW w:w="4608" w:type="dxa"/>
          </w:tcPr>
          <w:p w14:paraId="0A0B3083" w14:textId="7E885AF5" w:rsidR="009739F8" w:rsidRPr="002B405F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ŠVALDĪBA </w:t>
            </w:r>
            <w:r w:rsidR="000D0864" w:rsidRPr="000D0864">
              <w:rPr>
                <w:b/>
                <w:sz w:val="24"/>
              </w:rPr>
              <w:t>pieņem</w:t>
            </w:r>
            <w:r w:rsidRPr="002B405F">
              <w:rPr>
                <w:b/>
                <w:sz w:val="24"/>
              </w:rPr>
              <w:t>:</w:t>
            </w:r>
          </w:p>
          <w:p w14:paraId="6A50D446" w14:textId="6C8046C5" w:rsidR="009739F8" w:rsidRPr="002B405F" w:rsidRDefault="000D0864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r</w:t>
            </w:r>
            <w:r w:rsidR="009739F8">
              <w:rPr>
                <w:b/>
                <w:sz w:val="24"/>
              </w:rPr>
              <w:t xml:space="preserve">es novada </w:t>
            </w:r>
            <w:r w:rsidR="009739F8" w:rsidRPr="002B405F">
              <w:rPr>
                <w:b/>
                <w:sz w:val="24"/>
              </w:rPr>
              <w:t>pašvaldība</w:t>
            </w:r>
          </w:p>
          <w:p w14:paraId="39EC7498" w14:textId="2B40FD9F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="000D0864" w:rsidRPr="000D0864">
              <w:rPr>
                <w:sz w:val="24"/>
              </w:rPr>
              <w:t>90000024455</w:t>
            </w:r>
          </w:p>
          <w:p w14:paraId="7049CCD9" w14:textId="77777777" w:rsidR="000D0864" w:rsidRPr="000D0864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6FB9D07B" w14:textId="13B7E10E" w:rsidR="009739F8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10418CC9" w14:textId="77777777" w:rsidR="000D0864" w:rsidRPr="002B405F" w:rsidRDefault="000D0864" w:rsidP="000D0864">
            <w:pPr>
              <w:rPr>
                <w:sz w:val="24"/>
              </w:rPr>
            </w:pPr>
          </w:p>
          <w:p w14:paraId="467FEFC0" w14:textId="5B32BA33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="009739F8" w:rsidRPr="002B405F">
              <w:rPr>
                <w:sz w:val="24"/>
              </w:rPr>
              <w:t>es novada pašvaldības</w:t>
            </w:r>
          </w:p>
          <w:p w14:paraId="351D7656" w14:textId="13D20448" w:rsidR="009739F8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 w:rsidR="000740C9">
              <w:rPr>
                <w:sz w:val="24"/>
              </w:rPr>
              <w:t>s</w:t>
            </w:r>
          </w:p>
          <w:p w14:paraId="46519610" w14:textId="77777777" w:rsidR="009739F8" w:rsidRPr="002B405F" w:rsidRDefault="009739F8" w:rsidP="009739F8">
            <w:pPr>
              <w:rPr>
                <w:sz w:val="24"/>
              </w:rPr>
            </w:pPr>
          </w:p>
          <w:p w14:paraId="42F6AEF7" w14:textId="77777777" w:rsidR="009739F8" w:rsidRPr="002B405F" w:rsidRDefault="009739F8" w:rsidP="009739F8">
            <w:pPr>
              <w:rPr>
                <w:sz w:val="24"/>
              </w:rPr>
            </w:pPr>
          </w:p>
          <w:p w14:paraId="0CA31AB1" w14:textId="5198A021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</w:t>
            </w:r>
            <w:r w:rsidR="00654755">
              <w:rPr>
                <w:sz w:val="24"/>
              </w:rPr>
              <w:t>__</w:t>
            </w:r>
          </w:p>
          <w:p w14:paraId="6843AD6C" w14:textId="28228095" w:rsidR="009739F8" w:rsidRPr="00654755" w:rsidRDefault="009739F8" w:rsidP="009739F8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 w:rsidR="000740C9"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</w:tcPr>
          <w:p w14:paraId="07610020" w14:textId="7CE204C5" w:rsidR="009739F8" w:rsidRPr="002B405F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I</w:t>
            </w:r>
            <w:r>
              <w:rPr>
                <w:b/>
                <w:sz w:val="24"/>
              </w:rPr>
              <w:t>LNVAROTĀ PERSONA</w:t>
            </w:r>
            <w:r w:rsidRPr="002B405F">
              <w:rPr>
                <w:b/>
                <w:sz w:val="24"/>
              </w:rPr>
              <w:t xml:space="preserve"> </w:t>
            </w:r>
            <w:r w:rsidR="000D0864" w:rsidRPr="002B405F">
              <w:rPr>
                <w:b/>
                <w:sz w:val="24"/>
              </w:rPr>
              <w:t>nodod</w:t>
            </w:r>
            <w:r w:rsidRPr="002B405F">
              <w:rPr>
                <w:b/>
                <w:sz w:val="24"/>
              </w:rPr>
              <w:t>:</w:t>
            </w:r>
          </w:p>
          <w:p w14:paraId="2F4E70B7" w14:textId="434BD1DB" w:rsidR="009739F8" w:rsidRPr="002B405F" w:rsidRDefault="009739F8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="00C8672E" w:rsidRPr="002B405F">
              <w:rPr>
                <w:b/>
                <w:sz w:val="24"/>
              </w:rPr>
              <w:t>L</w:t>
            </w:r>
            <w:r w:rsidR="00C8672E"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6F46F2F2" w14:textId="77777777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0FE31F49" w14:textId="77777777" w:rsidR="009739F8" w:rsidRPr="002B405F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1733E041" w14:textId="7B4D9B56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="009739F8" w:rsidRPr="002B405F">
              <w:rPr>
                <w:sz w:val="24"/>
              </w:rPr>
              <w:t>s novads,  LV-5070</w:t>
            </w:r>
          </w:p>
          <w:p w14:paraId="3C2EE1F3" w14:textId="77777777" w:rsidR="009739F8" w:rsidRPr="002B405F" w:rsidRDefault="009739F8" w:rsidP="009739F8">
            <w:pPr>
              <w:rPr>
                <w:sz w:val="24"/>
              </w:rPr>
            </w:pPr>
          </w:p>
          <w:p w14:paraId="6D9EF3ED" w14:textId="7E6CD808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SIA “</w:t>
            </w:r>
            <w:r w:rsidR="006E4137" w:rsidRPr="002B405F">
              <w:rPr>
                <w:sz w:val="24"/>
              </w:rPr>
              <w:t>L</w:t>
            </w:r>
            <w:r w:rsidR="006E4137"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0600C456" w14:textId="64897556" w:rsidR="009739F8" w:rsidRPr="002B405F" w:rsidRDefault="00A06B43" w:rsidP="009739F8">
            <w:pPr>
              <w:rPr>
                <w:sz w:val="24"/>
              </w:rPr>
            </w:pPr>
            <w:r>
              <w:rPr>
                <w:sz w:val="24"/>
              </w:rPr>
              <w:t>valdes loceklis</w:t>
            </w:r>
          </w:p>
          <w:p w14:paraId="6678C6D2" w14:textId="77777777" w:rsidR="009739F8" w:rsidRDefault="009739F8" w:rsidP="009739F8">
            <w:pPr>
              <w:rPr>
                <w:sz w:val="24"/>
              </w:rPr>
            </w:pPr>
          </w:p>
          <w:p w14:paraId="42704D3E" w14:textId="77777777" w:rsidR="009739F8" w:rsidRPr="002B405F" w:rsidRDefault="009739F8" w:rsidP="009739F8">
            <w:pPr>
              <w:rPr>
                <w:sz w:val="24"/>
              </w:rPr>
            </w:pPr>
          </w:p>
          <w:p w14:paraId="69500D07" w14:textId="77777777" w:rsidR="009739F8" w:rsidRPr="002B405F" w:rsidRDefault="009739F8" w:rsidP="009739F8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3F10A6A7" w14:textId="72748B85" w:rsidR="009739F8" w:rsidRPr="00654755" w:rsidRDefault="009739F8" w:rsidP="009739F8">
            <w:pPr>
              <w:jc w:val="center"/>
              <w:rPr>
                <w:sz w:val="24"/>
              </w:rPr>
            </w:pPr>
            <w:r w:rsidRPr="00654755">
              <w:rPr>
                <w:sz w:val="24"/>
              </w:rPr>
              <w:t>/</w:t>
            </w:r>
            <w:r w:rsidR="00BC78A5">
              <w:t xml:space="preserve"> </w:t>
            </w:r>
            <w:r w:rsidR="00BC78A5" w:rsidRPr="00BC78A5">
              <w:rPr>
                <w:sz w:val="24"/>
                <w:szCs w:val="22"/>
              </w:rPr>
              <w:t>Ritvars Cinītis</w:t>
            </w:r>
            <w:r w:rsidRPr="00654755">
              <w:rPr>
                <w:sz w:val="24"/>
              </w:rPr>
              <w:t>/</w:t>
            </w:r>
          </w:p>
        </w:tc>
      </w:tr>
    </w:tbl>
    <w:p w14:paraId="3C592A37" w14:textId="77777777" w:rsidR="00224311" w:rsidRPr="003C42FC" w:rsidRDefault="00224311">
      <w:pPr>
        <w:rPr>
          <w:sz w:val="26"/>
          <w:szCs w:val="26"/>
        </w:rPr>
      </w:pPr>
    </w:p>
    <w:sectPr w:rsidR="00224311" w:rsidRPr="003C42FC" w:rsidSect="00C20A9D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794FB" w14:textId="77777777" w:rsidR="00A939C8" w:rsidRDefault="00A939C8" w:rsidP="00566E9A">
      <w:r>
        <w:separator/>
      </w:r>
    </w:p>
  </w:endnote>
  <w:endnote w:type="continuationSeparator" w:id="0">
    <w:p w14:paraId="3234DD78" w14:textId="77777777" w:rsidR="00A939C8" w:rsidRDefault="00A939C8" w:rsidP="00566E9A">
      <w:r>
        <w:continuationSeparator/>
      </w:r>
    </w:p>
  </w:endnote>
  <w:endnote w:type="continuationNotice" w:id="1">
    <w:p w14:paraId="5F7C6FC7" w14:textId="77777777" w:rsidR="00A939C8" w:rsidRDefault="00A9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629A0" w14:textId="3DA0591C" w:rsidR="00A768B0" w:rsidRDefault="00A768B0">
    <w:pPr>
      <w:pStyle w:val="Footer"/>
      <w:jc w:val="center"/>
    </w:pPr>
  </w:p>
  <w:p w14:paraId="3B978929" w14:textId="77777777" w:rsidR="00A768B0" w:rsidRDefault="00A76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5708" w14:textId="77777777" w:rsidR="00A939C8" w:rsidRDefault="00A939C8" w:rsidP="00566E9A">
      <w:r>
        <w:separator/>
      </w:r>
    </w:p>
  </w:footnote>
  <w:footnote w:type="continuationSeparator" w:id="0">
    <w:p w14:paraId="61729CB0" w14:textId="77777777" w:rsidR="00A939C8" w:rsidRDefault="00A939C8" w:rsidP="00566E9A">
      <w:r>
        <w:continuationSeparator/>
      </w:r>
    </w:p>
  </w:footnote>
  <w:footnote w:type="continuationNotice" w:id="1">
    <w:p w14:paraId="510E3DAF" w14:textId="77777777" w:rsidR="00A939C8" w:rsidRDefault="00A939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36FD7"/>
    <w:rsid w:val="00073A45"/>
    <w:rsid w:val="000740C9"/>
    <w:rsid w:val="00087C0A"/>
    <w:rsid w:val="000A624D"/>
    <w:rsid w:val="000B0CD5"/>
    <w:rsid w:val="000C5F62"/>
    <w:rsid w:val="000D0864"/>
    <w:rsid w:val="000D59CA"/>
    <w:rsid w:val="000E206C"/>
    <w:rsid w:val="00160230"/>
    <w:rsid w:val="001B5F08"/>
    <w:rsid w:val="001C030D"/>
    <w:rsid w:val="001F1957"/>
    <w:rsid w:val="002103CF"/>
    <w:rsid w:val="00220F41"/>
    <w:rsid w:val="00224311"/>
    <w:rsid w:val="00251026"/>
    <w:rsid w:val="002A3B6D"/>
    <w:rsid w:val="002B405F"/>
    <w:rsid w:val="002C22AF"/>
    <w:rsid w:val="002D304C"/>
    <w:rsid w:val="002E6464"/>
    <w:rsid w:val="0032656A"/>
    <w:rsid w:val="003328F7"/>
    <w:rsid w:val="00337566"/>
    <w:rsid w:val="00344B95"/>
    <w:rsid w:val="003C42FC"/>
    <w:rsid w:val="0040659B"/>
    <w:rsid w:val="00412168"/>
    <w:rsid w:val="004825E4"/>
    <w:rsid w:val="00483C93"/>
    <w:rsid w:val="004E3A28"/>
    <w:rsid w:val="004F15C3"/>
    <w:rsid w:val="005206FB"/>
    <w:rsid w:val="00566E9A"/>
    <w:rsid w:val="005670F5"/>
    <w:rsid w:val="005F55B8"/>
    <w:rsid w:val="006031A9"/>
    <w:rsid w:val="00615051"/>
    <w:rsid w:val="0065144A"/>
    <w:rsid w:val="00654755"/>
    <w:rsid w:val="006614DD"/>
    <w:rsid w:val="0066652F"/>
    <w:rsid w:val="00675558"/>
    <w:rsid w:val="006A5D23"/>
    <w:rsid w:val="006C2E01"/>
    <w:rsid w:val="006E36C2"/>
    <w:rsid w:val="006E4137"/>
    <w:rsid w:val="0078702D"/>
    <w:rsid w:val="007A4F22"/>
    <w:rsid w:val="007C47B9"/>
    <w:rsid w:val="007E0C33"/>
    <w:rsid w:val="007F224C"/>
    <w:rsid w:val="007F56D0"/>
    <w:rsid w:val="00841B9B"/>
    <w:rsid w:val="008441B0"/>
    <w:rsid w:val="0085450B"/>
    <w:rsid w:val="00877DEC"/>
    <w:rsid w:val="008A0A70"/>
    <w:rsid w:val="008E34CE"/>
    <w:rsid w:val="00907F57"/>
    <w:rsid w:val="00916614"/>
    <w:rsid w:val="00920119"/>
    <w:rsid w:val="009339C4"/>
    <w:rsid w:val="009658D2"/>
    <w:rsid w:val="009739F8"/>
    <w:rsid w:val="00982335"/>
    <w:rsid w:val="00A06B43"/>
    <w:rsid w:val="00A20DB1"/>
    <w:rsid w:val="00A45090"/>
    <w:rsid w:val="00A768B0"/>
    <w:rsid w:val="00A81B0E"/>
    <w:rsid w:val="00A8711A"/>
    <w:rsid w:val="00A92E15"/>
    <w:rsid w:val="00A939C8"/>
    <w:rsid w:val="00A95B97"/>
    <w:rsid w:val="00AC01B9"/>
    <w:rsid w:val="00B0249A"/>
    <w:rsid w:val="00B27707"/>
    <w:rsid w:val="00B66AE2"/>
    <w:rsid w:val="00B7642E"/>
    <w:rsid w:val="00B77B2D"/>
    <w:rsid w:val="00BA7157"/>
    <w:rsid w:val="00BB2CAD"/>
    <w:rsid w:val="00BB7D70"/>
    <w:rsid w:val="00BC78A5"/>
    <w:rsid w:val="00BD72E9"/>
    <w:rsid w:val="00BE5430"/>
    <w:rsid w:val="00C20A9D"/>
    <w:rsid w:val="00C8672E"/>
    <w:rsid w:val="00C87EE1"/>
    <w:rsid w:val="00CA7833"/>
    <w:rsid w:val="00CB7263"/>
    <w:rsid w:val="00D566D1"/>
    <w:rsid w:val="00DF23EE"/>
    <w:rsid w:val="00E36F17"/>
    <w:rsid w:val="00E52F5C"/>
    <w:rsid w:val="00E608AB"/>
    <w:rsid w:val="00E71A71"/>
    <w:rsid w:val="00E73D21"/>
    <w:rsid w:val="00E9368F"/>
    <w:rsid w:val="00F137AB"/>
    <w:rsid w:val="00F2005C"/>
    <w:rsid w:val="00F23EB1"/>
    <w:rsid w:val="00F25692"/>
    <w:rsid w:val="00F36755"/>
    <w:rsid w:val="00F411B9"/>
    <w:rsid w:val="00F77B61"/>
    <w:rsid w:val="00FA5552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0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255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FE8F-5758-4A98-B9FA-FF60AC8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Elizabete Anna Kurpniece</cp:lastModifiedBy>
  <cp:revision>5</cp:revision>
  <cp:lastPrinted>2025-12-19T09:22:00Z</cp:lastPrinted>
  <dcterms:created xsi:type="dcterms:W3CDTF">2025-12-19T09:22:00Z</dcterms:created>
  <dcterms:modified xsi:type="dcterms:W3CDTF">2025-12-19T12:20:00Z</dcterms:modified>
</cp:coreProperties>
</file>